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BC2B3B">
        <w:rPr>
          <w:rFonts w:ascii="ＭＳ 明朝" w:eastAsia="ＭＳ 明朝" w:hAnsi="Century" w:cs="Times New Roman" w:hint="eastAsia"/>
          <w:szCs w:val="20"/>
        </w:rPr>
        <w:t>３７１－４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E22371">
        <w:rPr>
          <w:rFonts w:ascii="ＭＳ 明朝" w:eastAsia="ＭＳ 明朝" w:hAnsi="Century" w:cs="Times New Roman" w:hint="eastAsia"/>
          <w:szCs w:val="20"/>
        </w:rPr>
        <w:t>しらわき放課後児童会ほか１５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774739" w:rsidP="00774739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5E63E1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5A" w:rsidRDefault="0094675A" w:rsidP="00A6058C">
      <w:r>
        <w:separator/>
      </w:r>
    </w:p>
  </w:endnote>
  <w:endnote w:type="continuationSeparator" w:id="0">
    <w:p w:rsidR="0094675A" w:rsidRDefault="0094675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5A" w:rsidRDefault="0094675A" w:rsidP="00A6058C">
      <w:r>
        <w:separator/>
      </w:r>
    </w:p>
  </w:footnote>
  <w:footnote w:type="continuationSeparator" w:id="0">
    <w:p w:rsidR="0094675A" w:rsidRDefault="0094675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511A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141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562CF"/>
    <w:rsid w:val="005716DD"/>
    <w:rsid w:val="00592E6C"/>
    <w:rsid w:val="005E63E1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473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4675A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12553"/>
    <w:rsid w:val="00A13A85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C2B3B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54D6C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315E-41CE-4BDF-9142-1B2075A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1:51:00Z</cp:lastPrinted>
  <dcterms:created xsi:type="dcterms:W3CDTF">2023-04-11T04:48:00Z</dcterms:created>
  <dcterms:modified xsi:type="dcterms:W3CDTF">2026-06-05T00:12:00Z</dcterms:modified>
</cp:coreProperties>
</file>